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>и его филиала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FE1DC5">
        <w:rPr>
          <w:b/>
          <w:sz w:val="28"/>
          <w:szCs w:val="28"/>
        </w:rPr>
        <w:t>3</w:t>
      </w:r>
      <w:r w:rsidR="0081233F" w:rsidRPr="00A921A2">
        <w:rPr>
          <w:b/>
          <w:sz w:val="28"/>
          <w:szCs w:val="28"/>
        </w:rPr>
        <w:t>-й кв. 201</w:t>
      </w:r>
      <w:r w:rsidR="00716DF2">
        <w:rPr>
          <w:b/>
          <w:sz w:val="28"/>
          <w:szCs w:val="28"/>
        </w:rPr>
        <w:t>9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87008D" w:rsidRPr="00A921A2">
        <w:rPr>
          <w:sz w:val="28"/>
          <w:szCs w:val="28"/>
        </w:rPr>
        <w:t>с</w:t>
      </w:r>
      <w:r w:rsidR="00206941" w:rsidRPr="00A921A2">
        <w:rPr>
          <w:sz w:val="28"/>
          <w:szCs w:val="28"/>
        </w:rPr>
        <w:t>пециалиста по кадрам</w:t>
      </w:r>
      <w:r w:rsidR="0087008D" w:rsidRPr="00A921A2">
        <w:rPr>
          <w:sz w:val="28"/>
          <w:szCs w:val="28"/>
        </w:rPr>
        <w:t xml:space="preserve"> </w:t>
      </w:r>
      <w:r w:rsidR="008A529C" w:rsidRPr="00A921A2">
        <w:rPr>
          <w:sz w:val="28"/>
          <w:szCs w:val="28"/>
        </w:rPr>
        <w:t xml:space="preserve">Манченкову Ирину Викторовну </w:t>
      </w:r>
      <w:r w:rsidR="0087008D" w:rsidRPr="00A921A2">
        <w:rPr>
          <w:sz w:val="28"/>
          <w:szCs w:val="28"/>
        </w:rPr>
        <w:t xml:space="preserve">приказом главного </w:t>
      </w:r>
      <w:r w:rsidR="00206941" w:rsidRPr="00A921A2">
        <w:rPr>
          <w:sz w:val="28"/>
          <w:szCs w:val="28"/>
        </w:rPr>
        <w:t xml:space="preserve">от 11.05.2018 г. № </w:t>
      </w:r>
      <w:r w:rsidR="00942098">
        <w:rPr>
          <w:sz w:val="28"/>
          <w:szCs w:val="28"/>
        </w:rPr>
        <w:t>37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4619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 </w:t>
            </w:r>
            <w:bookmarkStart w:id="0" w:name="_GoBack"/>
            <w:bookmarkEnd w:id="0"/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сотрудниками учреждения и его филиалов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филиала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5F3A6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го за профилактику и противодействие коррупции, заведующих структурными подразделениями, заведующих филиалами, заместителя главного врача по экономическим вопросам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B0DA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ерв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 приказ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1.03.2019 № 34а «О мерах по недопущению составления неофициальной отчетности и использования поддельных документов в ГБУ РО «ПАБ».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B0DA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тупившие в законную силу решения судов общей юрисдикции и арбитражных судов о признании недействительными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дников учреждения и его фил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филиалов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филиалах не выявлено, в следствие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филиалов, в том числе 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 осуществлён прием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трудников,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дин из которых имеет родство с сотрудником, состоящим в трудовых отношениях с ГБУ РО «ПАБ», однако конфликта интересов при этом не выявлено.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филиалов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удники учреждения и его филиалов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 филиалов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филиалов об обмене деловыми подарками и знаками делового гостеприимства 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главный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филиалов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я от работников учреждения и его филиалов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</w:p>
          <w:p w:rsidR="004A78C1" w:rsidRPr="008A529C" w:rsidRDefault="004A78C1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ведение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</w:p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9B3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B114F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114F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D46377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филиалов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 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филиалов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9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новление информации об антикоррупционной деятельности, размещенной на официальном сайте учреждения, не осуществлялось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учреждении и его филиалах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556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F4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65242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609DC"/>
    <w:rsid w:val="004619F4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A37-3749-4FC5-AA9C-E21083E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Наталья Кутахина</cp:lastModifiedBy>
  <cp:revision>85</cp:revision>
  <dcterms:created xsi:type="dcterms:W3CDTF">2018-11-06T09:11:00Z</dcterms:created>
  <dcterms:modified xsi:type="dcterms:W3CDTF">2020-12-29T08:53:00Z</dcterms:modified>
</cp:coreProperties>
</file>